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61B6AF5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</w:t>
      </w:r>
      <w:r w:rsidR="00955FEF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  <w:bookmarkStart w:id="0" w:name="_GoBack"/>
      <w:bookmarkEnd w:id="0"/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FABD" w14:textId="77777777" w:rsidR="00EC3BAC" w:rsidRDefault="00EC3BAC" w:rsidP="00C05262">
      <w:pPr>
        <w:spacing w:after="0" w:line="240" w:lineRule="auto"/>
      </w:pPr>
      <w:r>
        <w:separator/>
      </w:r>
    </w:p>
  </w:endnote>
  <w:endnote w:type="continuationSeparator" w:id="0">
    <w:p w14:paraId="1FAAB0E8" w14:textId="77777777" w:rsidR="00EC3BAC" w:rsidRDefault="00EC3BAC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501C68A3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EF">
          <w:rPr>
            <w:noProof/>
          </w:rPr>
          <w:t>3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D027" w14:textId="77777777" w:rsidR="00EC3BAC" w:rsidRDefault="00EC3BAC" w:rsidP="00C05262">
      <w:pPr>
        <w:spacing w:after="0" w:line="240" w:lineRule="auto"/>
      </w:pPr>
      <w:r>
        <w:separator/>
      </w:r>
    </w:p>
  </w:footnote>
  <w:footnote w:type="continuationSeparator" w:id="0">
    <w:p w14:paraId="347F72B6" w14:textId="77777777" w:rsidR="00EC3BAC" w:rsidRDefault="00EC3BAC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B537E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82E46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55FEF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6443D"/>
    <w:rsid w:val="00A72BA3"/>
    <w:rsid w:val="00A90E26"/>
    <w:rsid w:val="00A94442"/>
    <w:rsid w:val="00AB3568"/>
    <w:rsid w:val="00AB77CC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B7AA1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DF73F4"/>
    <w:rsid w:val="00E36BBC"/>
    <w:rsid w:val="00E41EFF"/>
    <w:rsid w:val="00E468C8"/>
    <w:rsid w:val="00E5773C"/>
    <w:rsid w:val="00E66EAD"/>
    <w:rsid w:val="00E73E58"/>
    <w:rsid w:val="00E86B01"/>
    <w:rsid w:val="00EC07BE"/>
    <w:rsid w:val="00EC3BAC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50EDA-088B-4A17-B340-B281238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artynowski Marcin</cp:lastModifiedBy>
  <cp:revision>4</cp:revision>
  <cp:lastPrinted>2018-07-13T12:32:00Z</cp:lastPrinted>
  <dcterms:created xsi:type="dcterms:W3CDTF">2022-03-17T08:34:00Z</dcterms:created>
  <dcterms:modified xsi:type="dcterms:W3CDTF">2023-05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